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67E3AB63" w:rsidR="009C6C7F" w:rsidRDefault="00E41539" w:rsidP="006E6495">
      <w:pPr>
        <w:pStyle w:val="Heading1"/>
      </w:pPr>
      <w:r>
        <w:t>Microscale reactions of metals with acids – student sheet</w:t>
      </w:r>
    </w:p>
    <w:p w14:paraId="6BD8EAEC" w14:textId="3C389F31" w:rsidR="00EE7B55" w:rsidRDefault="00EE7B55" w:rsidP="006E6495"/>
    <w:p w14:paraId="633FE19B" w14:textId="4057E114" w:rsidR="00695E32" w:rsidRDefault="00E41539" w:rsidP="006E6495">
      <w:r>
        <w:t>In this experiment you will be looking at the reactions between various metals and acids.</w:t>
      </w:r>
    </w:p>
    <w:p w14:paraId="06629882" w14:textId="0F815758" w:rsidR="007533B2" w:rsidRDefault="007533B2" w:rsidP="006E6495"/>
    <w:p w14:paraId="70009392" w14:textId="0EAF4930" w:rsidR="007533B2" w:rsidRPr="00EE7B55" w:rsidRDefault="007533B2" w:rsidP="006E6495">
      <w:r>
        <w:t>Read the instructions before you start to make sure you understand the procedure.</w:t>
      </w:r>
    </w:p>
    <w:p w14:paraId="2307BAC3" w14:textId="75976F3C" w:rsidR="00412A04" w:rsidRDefault="00B67B30" w:rsidP="00695E32">
      <w:pPr>
        <w:pStyle w:val="Heading2"/>
      </w:pPr>
      <w:r>
        <w:t>Instructions</w:t>
      </w:r>
    </w:p>
    <w:p w14:paraId="4D933580" w14:textId="23784E23" w:rsidR="00E772B9" w:rsidRDefault="00E772B9" w:rsidP="00E772B9"/>
    <w:p w14:paraId="595A5800" w14:textId="79026E0C" w:rsidR="00E772B9" w:rsidRPr="00E772B9" w:rsidRDefault="00E772B9" w:rsidP="00E772B9">
      <w:r>
        <w:t xml:space="preserve">Note: as you do these experiments, observe </w:t>
      </w:r>
      <w:proofErr w:type="gramStart"/>
      <w:r>
        <w:t>carefully</w:t>
      </w:r>
      <w:proofErr w:type="gramEnd"/>
      <w:r>
        <w:t xml:space="preserve"> and record your findings.</w:t>
      </w:r>
    </w:p>
    <w:p w14:paraId="19BE1D4D" w14:textId="15951D32" w:rsidR="00695E32" w:rsidRDefault="00695E32" w:rsidP="00695E32"/>
    <w:p w14:paraId="634201F0" w14:textId="788668A6" w:rsidR="00B67B30" w:rsidRPr="00B67B30" w:rsidRDefault="00B67B30" w:rsidP="00B67B30">
      <w:pPr>
        <w:numPr>
          <w:ilvl w:val="0"/>
          <w:numId w:val="8"/>
        </w:numPr>
        <w:spacing w:after="120"/>
      </w:pPr>
      <w:r w:rsidRPr="00B67B30">
        <w:t>Cover the table on your worksheet with a clear plastic sheet</w:t>
      </w:r>
      <w:r w:rsidR="00E772B9">
        <w:t>.</w:t>
      </w:r>
    </w:p>
    <w:p w14:paraId="7651433A" w14:textId="77777777" w:rsidR="00B67B30" w:rsidRPr="00B67B30" w:rsidRDefault="00B67B30" w:rsidP="00B67B30">
      <w:pPr>
        <w:numPr>
          <w:ilvl w:val="0"/>
          <w:numId w:val="8"/>
        </w:numPr>
        <w:spacing w:after="120"/>
      </w:pPr>
      <w:r w:rsidRPr="00B67B30">
        <w:t>Place a few copper turnings in each box in the copper row.</w:t>
      </w:r>
    </w:p>
    <w:p w14:paraId="268D0F9E" w14:textId="77777777" w:rsidR="00B67B30" w:rsidRPr="00B67B30" w:rsidRDefault="00B67B30" w:rsidP="00B67B30">
      <w:pPr>
        <w:numPr>
          <w:ilvl w:val="0"/>
          <w:numId w:val="8"/>
        </w:numPr>
        <w:spacing w:after="120"/>
      </w:pPr>
      <w:r w:rsidRPr="00B67B30">
        <w:t>Place one small piece of magnesium ribbon in each box in the magnesium row.</w:t>
      </w:r>
    </w:p>
    <w:p w14:paraId="0C9CEA82" w14:textId="77777777" w:rsidR="00B67B30" w:rsidRPr="00B67B30" w:rsidRDefault="00B67B30" w:rsidP="00B67B30">
      <w:pPr>
        <w:numPr>
          <w:ilvl w:val="0"/>
          <w:numId w:val="8"/>
        </w:numPr>
        <w:spacing w:after="120"/>
      </w:pPr>
      <w:r w:rsidRPr="00B67B30">
        <w:t>Place a few zinc granules in each box in the zinc row.</w:t>
      </w:r>
    </w:p>
    <w:p w14:paraId="7ADD22FD" w14:textId="77777777" w:rsidR="00B67B30" w:rsidRPr="00B67B30" w:rsidRDefault="00B67B30" w:rsidP="00B67B30">
      <w:pPr>
        <w:numPr>
          <w:ilvl w:val="0"/>
          <w:numId w:val="8"/>
        </w:numPr>
        <w:spacing w:after="120"/>
      </w:pPr>
      <w:r w:rsidRPr="00B67B30">
        <w:t>Place some iron filings in each box in the iron row.</w:t>
      </w:r>
    </w:p>
    <w:p w14:paraId="109432BB" w14:textId="4D72F578" w:rsidR="00B67B30" w:rsidRDefault="00B67B30" w:rsidP="00B67B30">
      <w:pPr>
        <w:numPr>
          <w:ilvl w:val="0"/>
          <w:numId w:val="8"/>
        </w:numPr>
        <w:ind w:left="714" w:hanging="357"/>
      </w:pPr>
      <w:r w:rsidRPr="00B67B30">
        <w:t>Finally, place a few tin granules in each box in the tin row.</w:t>
      </w:r>
    </w:p>
    <w:p w14:paraId="4E3FC8B8" w14:textId="77777777" w:rsidR="00B67B30" w:rsidRPr="00B67B30" w:rsidRDefault="00B67B30" w:rsidP="00B67B30"/>
    <w:p w14:paraId="206AFC4A" w14:textId="3790155D" w:rsidR="00B67B30" w:rsidRDefault="00B67B30" w:rsidP="00B67B30">
      <w:pPr>
        <w:pStyle w:val="Heading3"/>
      </w:pPr>
      <w:r w:rsidRPr="00B67B30">
        <w:t>When all the pieces of metal are in place:</w:t>
      </w:r>
    </w:p>
    <w:p w14:paraId="2D90587E" w14:textId="77777777" w:rsidR="00B67B30" w:rsidRPr="00B67B30" w:rsidRDefault="00B67B30" w:rsidP="00B67B30"/>
    <w:p w14:paraId="435D59E1" w14:textId="77777777" w:rsidR="00B67B30" w:rsidRPr="00B67B30" w:rsidRDefault="00B67B30" w:rsidP="00B67B30">
      <w:pPr>
        <w:numPr>
          <w:ilvl w:val="0"/>
          <w:numId w:val="9"/>
        </w:numPr>
        <w:spacing w:after="120"/>
      </w:pPr>
      <w:r w:rsidRPr="00B67B30">
        <w:t>Add two drops of dilute hydrochloric acid to each metal in the hydrochloric acid column.</w:t>
      </w:r>
    </w:p>
    <w:p w14:paraId="6F4DF303" w14:textId="77777777" w:rsidR="00B67B30" w:rsidRPr="00B67B30" w:rsidRDefault="00B67B30" w:rsidP="00B67B30">
      <w:pPr>
        <w:numPr>
          <w:ilvl w:val="0"/>
          <w:numId w:val="9"/>
        </w:numPr>
        <w:spacing w:after="120"/>
      </w:pPr>
      <w:r w:rsidRPr="00B67B30">
        <w:t>Add two drops of dilute nitric acid to each metal in the nitric acid column.</w:t>
      </w:r>
    </w:p>
    <w:p w14:paraId="070EBBBC" w14:textId="77777777" w:rsidR="006745E1" w:rsidRDefault="00B67B30" w:rsidP="006745E1">
      <w:pPr>
        <w:numPr>
          <w:ilvl w:val="0"/>
          <w:numId w:val="9"/>
        </w:numPr>
        <w:spacing w:after="120"/>
      </w:pPr>
      <w:r w:rsidRPr="00B67B30">
        <w:t>Add two drops of dilute sul</w:t>
      </w:r>
      <w:r w:rsidR="00FD2BF3">
        <w:t>f</w:t>
      </w:r>
      <w:r w:rsidRPr="00B67B30">
        <w:t>uric acid to each metal in the sul</w:t>
      </w:r>
      <w:r w:rsidR="00FD2BF3">
        <w:t>f</w:t>
      </w:r>
      <w:r w:rsidRPr="00B67B30">
        <w:t>uric acid column.</w:t>
      </w:r>
    </w:p>
    <w:p w14:paraId="3160728E" w14:textId="18411384" w:rsidR="00A35D8B" w:rsidRDefault="006745E1" w:rsidP="00A35D8B">
      <w:pPr>
        <w:numPr>
          <w:ilvl w:val="0"/>
          <w:numId w:val="9"/>
        </w:numPr>
        <w:spacing w:after="120"/>
      </w:pPr>
      <w:r w:rsidRPr="006745E1">
        <w:t xml:space="preserve">Finally, put one piece of copper turning into the </w:t>
      </w:r>
      <w:r>
        <w:t>P</w:t>
      </w:r>
      <w:r w:rsidRPr="006745E1">
        <w:t>etri dish</w:t>
      </w:r>
      <w:r w:rsidR="00724771">
        <w:t>.</w:t>
      </w:r>
      <w:r w:rsidRPr="006745E1">
        <w:t xml:space="preserve"> </w:t>
      </w:r>
      <w:r w:rsidR="00724771">
        <w:t>A</w:t>
      </w:r>
      <w:r w:rsidRPr="006745E1">
        <w:t>dd two drops of concentrated nitric acid and immediately put on the lid.</w:t>
      </w:r>
    </w:p>
    <w:p w14:paraId="266D535E" w14:textId="4B23F26C" w:rsidR="00A35D8B" w:rsidRDefault="00A35D8B" w:rsidP="00A35D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2BF3" w14:paraId="237B9ABF" w14:textId="77777777" w:rsidTr="00517C18">
        <w:trPr>
          <w:trHeight w:val="454"/>
        </w:trPr>
        <w:tc>
          <w:tcPr>
            <w:tcW w:w="2254" w:type="dxa"/>
            <w:shd w:val="clear" w:color="auto" w:fill="E7E6E6" w:themeFill="background2"/>
            <w:vAlign w:val="center"/>
          </w:tcPr>
          <w:p w14:paraId="74DE6C19" w14:textId="77777777" w:rsidR="00FD2BF3" w:rsidRPr="00784C5A" w:rsidRDefault="00FD2BF3" w:rsidP="00784C5A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3E5F13F" w14:textId="1F8E80D4" w:rsidR="00FD2BF3" w:rsidRPr="00784C5A" w:rsidRDefault="00FD2BF3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Hydrochloric acid</w:t>
            </w:r>
          </w:p>
        </w:tc>
        <w:tc>
          <w:tcPr>
            <w:tcW w:w="2254" w:type="dxa"/>
            <w:vAlign w:val="center"/>
          </w:tcPr>
          <w:p w14:paraId="7764C298" w14:textId="7FE17299" w:rsidR="00FD2BF3" w:rsidRPr="00784C5A" w:rsidRDefault="002B5129" w:rsidP="00784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lute n</w:t>
            </w:r>
            <w:r w:rsidR="00FD2BF3" w:rsidRPr="00784C5A">
              <w:rPr>
                <w:b/>
                <w:bCs/>
              </w:rPr>
              <w:t>itric acid</w:t>
            </w:r>
          </w:p>
        </w:tc>
        <w:tc>
          <w:tcPr>
            <w:tcW w:w="2254" w:type="dxa"/>
            <w:vAlign w:val="center"/>
          </w:tcPr>
          <w:p w14:paraId="6F8A30B6" w14:textId="5CB7AD73" w:rsidR="00FD2BF3" w:rsidRPr="00784C5A" w:rsidRDefault="00FD2BF3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Sulfuric acid</w:t>
            </w:r>
          </w:p>
        </w:tc>
      </w:tr>
      <w:tr w:rsidR="00FD2BF3" w14:paraId="4224A0B8" w14:textId="77777777" w:rsidTr="00517C18">
        <w:trPr>
          <w:trHeight w:val="1077"/>
        </w:trPr>
        <w:tc>
          <w:tcPr>
            <w:tcW w:w="2254" w:type="dxa"/>
            <w:vAlign w:val="center"/>
          </w:tcPr>
          <w:p w14:paraId="57EC6920" w14:textId="6F349AAE" w:rsidR="00FD2BF3" w:rsidRPr="00784C5A" w:rsidRDefault="00784C5A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Copper</w:t>
            </w:r>
          </w:p>
        </w:tc>
        <w:tc>
          <w:tcPr>
            <w:tcW w:w="2254" w:type="dxa"/>
          </w:tcPr>
          <w:p w14:paraId="2389E55E" w14:textId="77777777" w:rsidR="00FD2BF3" w:rsidRDefault="00FD2BF3" w:rsidP="00A35D8B"/>
        </w:tc>
        <w:tc>
          <w:tcPr>
            <w:tcW w:w="2254" w:type="dxa"/>
          </w:tcPr>
          <w:p w14:paraId="7C30FA79" w14:textId="77777777" w:rsidR="00FD2BF3" w:rsidRDefault="00FD2BF3" w:rsidP="00A35D8B"/>
        </w:tc>
        <w:tc>
          <w:tcPr>
            <w:tcW w:w="2254" w:type="dxa"/>
          </w:tcPr>
          <w:p w14:paraId="7E05DE0D" w14:textId="77777777" w:rsidR="00FD2BF3" w:rsidRDefault="00FD2BF3" w:rsidP="00A35D8B"/>
        </w:tc>
      </w:tr>
      <w:tr w:rsidR="00FD2BF3" w14:paraId="07CD9A0F" w14:textId="77777777" w:rsidTr="00517C18">
        <w:trPr>
          <w:trHeight w:val="1077"/>
        </w:trPr>
        <w:tc>
          <w:tcPr>
            <w:tcW w:w="2254" w:type="dxa"/>
            <w:vAlign w:val="center"/>
          </w:tcPr>
          <w:p w14:paraId="12368066" w14:textId="3785F8B9" w:rsidR="00FD2BF3" w:rsidRPr="00784C5A" w:rsidRDefault="00784C5A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Magnesium</w:t>
            </w:r>
          </w:p>
        </w:tc>
        <w:tc>
          <w:tcPr>
            <w:tcW w:w="2254" w:type="dxa"/>
          </w:tcPr>
          <w:p w14:paraId="4FE87C74" w14:textId="77777777" w:rsidR="00FD2BF3" w:rsidRDefault="00FD2BF3" w:rsidP="00A35D8B"/>
        </w:tc>
        <w:tc>
          <w:tcPr>
            <w:tcW w:w="2254" w:type="dxa"/>
          </w:tcPr>
          <w:p w14:paraId="24FB5F36" w14:textId="77777777" w:rsidR="00FD2BF3" w:rsidRDefault="00FD2BF3" w:rsidP="00A35D8B"/>
        </w:tc>
        <w:tc>
          <w:tcPr>
            <w:tcW w:w="2254" w:type="dxa"/>
          </w:tcPr>
          <w:p w14:paraId="5A8051C3" w14:textId="77777777" w:rsidR="00FD2BF3" w:rsidRDefault="00FD2BF3" w:rsidP="00A35D8B"/>
        </w:tc>
      </w:tr>
      <w:tr w:rsidR="00FD2BF3" w14:paraId="718839FE" w14:textId="77777777" w:rsidTr="00517C18">
        <w:trPr>
          <w:trHeight w:val="1077"/>
        </w:trPr>
        <w:tc>
          <w:tcPr>
            <w:tcW w:w="2254" w:type="dxa"/>
            <w:vAlign w:val="center"/>
          </w:tcPr>
          <w:p w14:paraId="759BDA5B" w14:textId="517B6ECC" w:rsidR="00FD2BF3" w:rsidRPr="00784C5A" w:rsidRDefault="00784C5A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Zinc</w:t>
            </w:r>
          </w:p>
        </w:tc>
        <w:tc>
          <w:tcPr>
            <w:tcW w:w="2254" w:type="dxa"/>
          </w:tcPr>
          <w:p w14:paraId="7714DC00" w14:textId="77777777" w:rsidR="00FD2BF3" w:rsidRDefault="00FD2BF3" w:rsidP="00A35D8B"/>
        </w:tc>
        <w:tc>
          <w:tcPr>
            <w:tcW w:w="2254" w:type="dxa"/>
          </w:tcPr>
          <w:p w14:paraId="7648F172" w14:textId="77777777" w:rsidR="00FD2BF3" w:rsidRDefault="00FD2BF3" w:rsidP="00A35D8B"/>
        </w:tc>
        <w:tc>
          <w:tcPr>
            <w:tcW w:w="2254" w:type="dxa"/>
          </w:tcPr>
          <w:p w14:paraId="67638F95" w14:textId="77777777" w:rsidR="00FD2BF3" w:rsidRDefault="00FD2BF3" w:rsidP="00A35D8B"/>
        </w:tc>
      </w:tr>
      <w:tr w:rsidR="00FD2BF3" w14:paraId="4693E55A" w14:textId="77777777" w:rsidTr="00517C18">
        <w:trPr>
          <w:trHeight w:val="1077"/>
        </w:trPr>
        <w:tc>
          <w:tcPr>
            <w:tcW w:w="2254" w:type="dxa"/>
            <w:vAlign w:val="center"/>
          </w:tcPr>
          <w:p w14:paraId="1225B093" w14:textId="04C2C3DB" w:rsidR="00FD2BF3" w:rsidRPr="00784C5A" w:rsidRDefault="00784C5A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Iron</w:t>
            </w:r>
          </w:p>
        </w:tc>
        <w:tc>
          <w:tcPr>
            <w:tcW w:w="2254" w:type="dxa"/>
          </w:tcPr>
          <w:p w14:paraId="4AF3AF13" w14:textId="77777777" w:rsidR="00FD2BF3" w:rsidRDefault="00FD2BF3" w:rsidP="00A35D8B"/>
        </w:tc>
        <w:tc>
          <w:tcPr>
            <w:tcW w:w="2254" w:type="dxa"/>
          </w:tcPr>
          <w:p w14:paraId="0190442C" w14:textId="77777777" w:rsidR="00FD2BF3" w:rsidRDefault="00FD2BF3" w:rsidP="00A35D8B"/>
        </w:tc>
        <w:tc>
          <w:tcPr>
            <w:tcW w:w="2254" w:type="dxa"/>
          </w:tcPr>
          <w:p w14:paraId="1693FE6A" w14:textId="77777777" w:rsidR="00FD2BF3" w:rsidRDefault="00FD2BF3" w:rsidP="00A35D8B"/>
        </w:tc>
      </w:tr>
      <w:tr w:rsidR="00FD2BF3" w14:paraId="6019A3D9" w14:textId="77777777" w:rsidTr="00517C18">
        <w:trPr>
          <w:trHeight w:val="1077"/>
        </w:trPr>
        <w:tc>
          <w:tcPr>
            <w:tcW w:w="2254" w:type="dxa"/>
            <w:vAlign w:val="center"/>
          </w:tcPr>
          <w:p w14:paraId="32D27F8E" w14:textId="7B887667" w:rsidR="00FD2BF3" w:rsidRPr="00784C5A" w:rsidRDefault="00784C5A" w:rsidP="00784C5A">
            <w:pPr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Tin</w:t>
            </w:r>
          </w:p>
        </w:tc>
        <w:tc>
          <w:tcPr>
            <w:tcW w:w="2254" w:type="dxa"/>
          </w:tcPr>
          <w:p w14:paraId="50744240" w14:textId="77777777" w:rsidR="00FD2BF3" w:rsidRDefault="00FD2BF3" w:rsidP="00A35D8B"/>
        </w:tc>
        <w:tc>
          <w:tcPr>
            <w:tcW w:w="2254" w:type="dxa"/>
          </w:tcPr>
          <w:p w14:paraId="171E7F06" w14:textId="77777777" w:rsidR="00FD2BF3" w:rsidRDefault="00FD2BF3" w:rsidP="00A35D8B"/>
        </w:tc>
        <w:tc>
          <w:tcPr>
            <w:tcW w:w="2254" w:type="dxa"/>
          </w:tcPr>
          <w:p w14:paraId="07FBC0A1" w14:textId="77777777" w:rsidR="00FD2BF3" w:rsidRDefault="00FD2BF3" w:rsidP="00A35D8B"/>
        </w:tc>
      </w:tr>
    </w:tbl>
    <w:p w14:paraId="1ACE4F7C" w14:textId="58497155" w:rsidR="008D12D7" w:rsidRDefault="008D12D7" w:rsidP="00A35D8B"/>
    <w:p w14:paraId="21F84850" w14:textId="2A40AF9E" w:rsidR="00A27E4D" w:rsidRDefault="00A27E4D" w:rsidP="00A27E4D">
      <w:pPr>
        <w:pStyle w:val="Heading3"/>
        <w:rPr>
          <w:b w:val="0"/>
          <w:bCs w:val="0"/>
        </w:rPr>
      </w:pPr>
      <w:r>
        <w:lastRenderedPageBreak/>
        <w:t xml:space="preserve">You MUST </w:t>
      </w:r>
      <w:r w:rsidR="008D12D7">
        <w:t>use a Petri dish</w:t>
      </w:r>
      <w:r w:rsidR="00280EB6">
        <w:t xml:space="preserve"> with a lid</w:t>
      </w:r>
      <w:r w:rsidR="008D12D7">
        <w:t xml:space="preserve"> for th</w:t>
      </w:r>
      <w:r w:rsidR="00EF05E6">
        <w:t>e reaction between copper and concentrated nitric acid</w:t>
      </w:r>
      <w:r w:rsidR="008F3E88">
        <w:t>.</w:t>
      </w:r>
    </w:p>
    <w:p w14:paraId="00E4A4B3" w14:textId="5E8F0F56" w:rsidR="008F3E88" w:rsidRDefault="008F3E88" w:rsidP="008F3E88"/>
    <w:p w14:paraId="4AA08C35" w14:textId="43C130A1" w:rsidR="008D12D7" w:rsidRPr="00A27E4D" w:rsidRDefault="008F3E88" w:rsidP="00A35D8B">
      <w:r>
        <w:t>Follow step 10 in the instructions and record</w:t>
      </w:r>
      <w:r w:rsidR="00A27E4D">
        <w:t xml:space="preserve"> your observations below.</w:t>
      </w:r>
    </w:p>
    <w:p w14:paraId="73864678" w14:textId="29FB66C6" w:rsidR="00784C5A" w:rsidRDefault="00784C5A" w:rsidP="00A35D8B"/>
    <w:p w14:paraId="2CA27FB0" w14:textId="25A423FB" w:rsidR="007F2681" w:rsidRDefault="007F2681" w:rsidP="007F2681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250509E9" w14:textId="36E80295" w:rsidR="007F2681" w:rsidRDefault="007F2681" w:rsidP="007F2681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1C7ECFFD" w14:textId="7DB7D89B" w:rsidR="007F2681" w:rsidRDefault="007F2681" w:rsidP="007F2681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69E3DF98" w14:textId="132D441A" w:rsidR="00517C18" w:rsidRDefault="007F2681" w:rsidP="007F2681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04293688" w14:textId="77777777" w:rsidR="00517C18" w:rsidRDefault="00517C18" w:rsidP="00517C18">
      <w:pPr>
        <w:pStyle w:val="Heading2"/>
      </w:pPr>
      <w:r>
        <w:t>Question</w:t>
      </w:r>
    </w:p>
    <w:p w14:paraId="3C1DBF8C" w14:textId="77777777" w:rsidR="00517C18" w:rsidRDefault="00517C18" w:rsidP="00517C18"/>
    <w:p w14:paraId="7D55C6D6" w14:textId="38019780" w:rsidR="00517C18" w:rsidRDefault="002E583A" w:rsidP="00517C18">
      <w:r w:rsidRPr="002E583A">
        <w:t>What did you observe? Give explanations for your observations.</w:t>
      </w:r>
    </w:p>
    <w:p w14:paraId="301DCA50" w14:textId="77777777" w:rsidR="002E583A" w:rsidRDefault="002E583A" w:rsidP="00517C18"/>
    <w:p w14:paraId="7FBA1FE8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22670071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6488BDF3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6CEBF761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337E37DB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0C318A87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639C18D5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7671A1A1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0052A02B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7CD73CB4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6840B03D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14B5FD23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24BCED8D" w14:textId="77777777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52F3881D" w14:textId="6F295DD5" w:rsidR="00517C18" w:rsidRDefault="00517C18" w:rsidP="00517C18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2350C1D8" w14:textId="77777777" w:rsidR="00517C18" w:rsidRDefault="00517C18" w:rsidP="00517C18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6C293C48" w14:textId="77777777" w:rsidR="00517C18" w:rsidRDefault="00517C18" w:rsidP="00517C18"/>
    <w:p w14:paraId="04FA7492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Wear eye protection throughout (splash-resistant goggles to BS EN166 3).</w:t>
      </w:r>
    </w:p>
    <w:p w14:paraId="1756B36C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Do NOT increase quantities mentioned and work in a well-ventilated laboratory. Nitrogen oxides are formed, gases are CORROSIVE and very TOXIC (fatal if inhaled).</w:t>
      </w:r>
    </w:p>
    <w:p w14:paraId="742DFA6B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Hydrochloric acid, HCl(</w:t>
      </w:r>
      <w:proofErr w:type="spellStart"/>
      <w:r w:rsidRPr="00A35D8B">
        <w:t>aq</w:t>
      </w:r>
      <w:proofErr w:type="spellEnd"/>
      <w:r w:rsidRPr="00A35D8B">
        <w:t>), 1 mol dm</w:t>
      </w:r>
      <w:r w:rsidRPr="00A35D8B">
        <w:rPr>
          <w:vertAlign w:val="superscript"/>
        </w:rPr>
        <w:t>–3</w:t>
      </w:r>
      <w:r w:rsidRPr="00A35D8B">
        <w:t> is low hazard.</w:t>
      </w:r>
    </w:p>
    <w:p w14:paraId="22ECBFF4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Dilute nitric acid, HNO</w:t>
      </w:r>
      <w:r w:rsidRPr="00A35D8B">
        <w:rPr>
          <w:vertAlign w:val="subscript"/>
        </w:rPr>
        <w:t>3</w:t>
      </w:r>
      <w:r w:rsidRPr="00A35D8B">
        <w:t> (</w:t>
      </w:r>
      <w:proofErr w:type="spellStart"/>
      <w:r w:rsidRPr="00A35D8B">
        <w:t>aq</w:t>
      </w:r>
      <w:proofErr w:type="spellEnd"/>
      <w:r w:rsidRPr="00A35D8B">
        <w:t>), 1 mol dm</w:t>
      </w:r>
      <w:r w:rsidRPr="00A35D8B">
        <w:rPr>
          <w:vertAlign w:val="superscript"/>
        </w:rPr>
        <w:t>–3</w:t>
      </w:r>
      <w:r w:rsidRPr="00A35D8B">
        <w:t> is CORROSIVE.</w:t>
      </w:r>
    </w:p>
    <w:p w14:paraId="6F8CA876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Concentrated nitric acid, HNO</w:t>
      </w:r>
      <w:r w:rsidRPr="00A35D8B">
        <w:rPr>
          <w:vertAlign w:val="subscript"/>
        </w:rPr>
        <w:t>3</w:t>
      </w:r>
      <w:r w:rsidRPr="00A35D8B">
        <w:t> (</w:t>
      </w:r>
      <w:proofErr w:type="spellStart"/>
      <w:r w:rsidRPr="00A35D8B">
        <w:t>aq</w:t>
      </w:r>
      <w:proofErr w:type="spellEnd"/>
      <w:r w:rsidRPr="00A35D8B">
        <w:t>), 5 mol dm</w:t>
      </w:r>
      <w:r w:rsidRPr="00A35D8B">
        <w:rPr>
          <w:vertAlign w:val="superscript"/>
        </w:rPr>
        <w:t>–3</w:t>
      </w:r>
      <w:r w:rsidRPr="00A35D8B">
        <w:t> is OXIDISING, CORROSIVE and gives off TOXIC fumes.</w:t>
      </w:r>
    </w:p>
    <w:p w14:paraId="0227B93F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Sulfuric acid, H</w:t>
      </w:r>
      <w:r w:rsidRPr="00A35D8B">
        <w:rPr>
          <w:vertAlign w:val="subscript"/>
        </w:rPr>
        <w:t>2</w:t>
      </w:r>
      <w:r w:rsidRPr="00A35D8B">
        <w:t> SO</w:t>
      </w:r>
      <w:r w:rsidRPr="00A35D8B">
        <w:rPr>
          <w:vertAlign w:val="subscript"/>
        </w:rPr>
        <w:t>4</w:t>
      </w:r>
      <w:r w:rsidRPr="00A35D8B">
        <w:t> (</w:t>
      </w:r>
      <w:proofErr w:type="spellStart"/>
      <w:r w:rsidRPr="00A35D8B">
        <w:t>aq</w:t>
      </w:r>
      <w:proofErr w:type="spellEnd"/>
      <w:r w:rsidRPr="00A35D8B">
        <w:t>), 1 mol dm</w:t>
      </w:r>
      <w:r w:rsidRPr="00A35D8B">
        <w:rPr>
          <w:vertAlign w:val="superscript"/>
        </w:rPr>
        <w:t>–3</w:t>
      </w:r>
      <w:r w:rsidRPr="00A35D8B">
        <w:t> is CORROSIVE.</w:t>
      </w:r>
    </w:p>
    <w:p w14:paraId="48FA5B76" w14:textId="77777777" w:rsidR="00517C18" w:rsidRPr="00A35D8B" w:rsidRDefault="00517C18" w:rsidP="00517C18">
      <w:pPr>
        <w:numPr>
          <w:ilvl w:val="0"/>
          <w:numId w:val="10"/>
        </w:numPr>
        <w:spacing w:after="120"/>
        <w:ind w:left="714" w:hanging="357"/>
      </w:pPr>
      <w:r w:rsidRPr="00A35D8B">
        <w:t>Magnesium ribbon is FLAMMABLE.</w:t>
      </w:r>
    </w:p>
    <w:p w14:paraId="3E263F82" w14:textId="45CCEACD" w:rsidR="00517C18" w:rsidRPr="00A35D8B" w:rsidRDefault="00517C18" w:rsidP="00517C18">
      <w:pPr>
        <w:numPr>
          <w:ilvl w:val="0"/>
          <w:numId w:val="10"/>
        </w:numPr>
      </w:pPr>
      <w:r w:rsidRPr="00A35D8B">
        <w:t>Zinc powder, Zn(s), is FLAMMABLE and hazardous to the aquatic environment.</w:t>
      </w:r>
    </w:p>
    <w:sectPr w:rsidR="00517C18" w:rsidRPr="00A35D8B" w:rsidSect="00517C18">
      <w:footerReference w:type="default" r:id="rId11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5342EB07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8" name="Picture 8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1E3783" w:rsidRPr="00EC0D92">
        <w:rPr>
          <w:rStyle w:val="Hyperlink"/>
          <w:sz w:val="16"/>
          <w:szCs w:val="16"/>
        </w:rPr>
        <w:t>https://rsc.li/2Ssa0qN</w:t>
      </w:r>
    </w:hyperlink>
    <w:r w:rsidR="001E378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D6AA7"/>
    <w:multiLevelType w:val="multilevel"/>
    <w:tmpl w:val="BE2C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94325"/>
    <w:multiLevelType w:val="multilevel"/>
    <w:tmpl w:val="46489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8586D"/>
    <w:multiLevelType w:val="multilevel"/>
    <w:tmpl w:val="50F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1BD"/>
    <w:rsid w:val="001546EA"/>
    <w:rsid w:val="001554E7"/>
    <w:rsid w:val="001637E5"/>
    <w:rsid w:val="00196E56"/>
    <w:rsid w:val="0019786D"/>
    <w:rsid w:val="001E3783"/>
    <w:rsid w:val="002479DD"/>
    <w:rsid w:val="00280EB6"/>
    <w:rsid w:val="002B5129"/>
    <w:rsid w:val="002E173F"/>
    <w:rsid w:val="002E583A"/>
    <w:rsid w:val="00315C09"/>
    <w:rsid w:val="00357DE0"/>
    <w:rsid w:val="00384C00"/>
    <w:rsid w:val="003F3444"/>
    <w:rsid w:val="00402AB6"/>
    <w:rsid w:val="00412A04"/>
    <w:rsid w:val="00452BAE"/>
    <w:rsid w:val="004D1651"/>
    <w:rsid w:val="004F37DE"/>
    <w:rsid w:val="005165D3"/>
    <w:rsid w:val="00517C18"/>
    <w:rsid w:val="00530E52"/>
    <w:rsid w:val="005E2D53"/>
    <w:rsid w:val="005E4E58"/>
    <w:rsid w:val="005F10C0"/>
    <w:rsid w:val="00623869"/>
    <w:rsid w:val="006745E1"/>
    <w:rsid w:val="00683FBC"/>
    <w:rsid w:val="00695E32"/>
    <w:rsid w:val="006A7649"/>
    <w:rsid w:val="006B2D5F"/>
    <w:rsid w:val="006E6495"/>
    <w:rsid w:val="006F11C7"/>
    <w:rsid w:val="006F1D7B"/>
    <w:rsid w:val="00724771"/>
    <w:rsid w:val="007533B2"/>
    <w:rsid w:val="007648CD"/>
    <w:rsid w:val="00784C5A"/>
    <w:rsid w:val="00795D31"/>
    <w:rsid w:val="007B29DA"/>
    <w:rsid w:val="007C5B2B"/>
    <w:rsid w:val="007F2681"/>
    <w:rsid w:val="00801C93"/>
    <w:rsid w:val="00883634"/>
    <w:rsid w:val="008D12D7"/>
    <w:rsid w:val="008D2638"/>
    <w:rsid w:val="008F3E88"/>
    <w:rsid w:val="00942589"/>
    <w:rsid w:val="00944467"/>
    <w:rsid w:val="009662E3"/>
    <w:rsid w:val="009827C9"/>
    <w:rsid w:val="009A34C5"/>
    <w:rsid w:val="009A4E4D"/>
    <w:rsid w:val="009B7776"/>
    <w:rsid w:val="009C28B0"/>
    <w:rsid w:val="009C6C7F"/>
    <w:rsid w:val="00A27E4D"/>
    <w:rsid w:val="00A35D8B"/>
    <w:rsid w:val="00AD3FFE"/>
    <w:rsid w:val="00B2046D"/>
    <w:rsid w:val="00B67B30"/>
    <w:rsid w:val="00B76B6A"/>
    <w:rsid w:val="00B802D2"/>
    <w:rsid w:val="00B87E51"/>
    <w:rsid w:val="00BC5C4C"/>
    <w:rsid w:val="00BC7C98"/>
    <w:rsid w:val="00C0182D"/>
    <w:rsid w:val="00C11EC1"/>
    <w:rsid w:val="00C611F9"/>
    <w:rsid w:val="00C7652C"/>
    <w:rsid w:val="00CF5E46"/>
    <w:rsid w:val="00D15C73"/>
    <w:rsid w:val="00D32040"/>
    <w:rsid w:val="00DB7CF6"/>
    <w:rsid w:val="00DC4499"/>
    <w:rsid w:val="00DD1A1D"/>
    <w:rsid w:val="00E04D15"/>
    <w:rsid w:val="00E04F7C"/>
    <w:rsid w:val="00E41539"/>
    <w:rsid w:val="00E6281A"/>
    <w:rsid w:val="00E64520"/>
    <w:rsid w:val="00E772B9"/>
    <w:rsid w:val="00E81B12"/>
    <w:rsid w:val="00EA245E"/>
    <w:rsid w:val="00EE1EE1"/>
    <w:rsid w:val="00EE4ECC"/>
    <w:rsid w:val="00EE7B55"/>
    <w:rsid w:val="00EF05E6"/>
    <w:rsid w:val="00F36FC4"/>
    <w:rsid w:val="00F93ED9"/>
    <w:rsid w:val="00FB18F6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7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45E1"/>
    <w:pPr>
      <w:spacing w:after="0" w:line="240" w:lineRule="auto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Ssa0q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elements/1.1/"/>
    <ds:schemaRef ds:uri="http://schemas.microsoft.com/office/2006/metadata/properties"/>
    <ds:schemaRef ds:uri="735c6f9d-ea00-4d07-8164-4ddae4f5c3ce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72a3ddc-6003-415e-a262-c0a931a5a8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reactions of metals with acids - student sheet</dc:title>
  <dc:subject>Share this handout with your students to investigate the reactions of various metals with acids on a microscale.</dc:subject>
  <dc:creator>Royal Society of Chemistry</dc:creator>
  <cp:keywords/>
  <dc:description/>
  <cp:lastModifiedBy>Chris Runciman</cp:lastModifiedBy>
  <cp:revision>3</cp:revision>
  <dcterms:created xsi:type="dcterms:W3CDTF">2021-05-05T10:35:00Z</dcterms:created>
  <dcterms:modified xsi:type="dcterms:W3CDTF">2021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